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45" w:rsidRDefault="00E75645" w:rsidP="00E75645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bookmarkStart w:id="0" w:name="_GoBack"/>
      <w:bookmarkEnd w:id="0"/>
      <w:r w:rsidRPr="00470BB2">
        <w:rPr>
          <w:rFonts w:ascii="Cambria" w:eastAsia="Times New Roman" w:hAnsi="Cambria" w:cs="Arial"/>
          <w:b/>
          <w:caps/>
          <w:sz w:val="24"/>
          <w:szCs w:val="24"/>
          <w:lang w:eastAsia="pl-PL"/>
        </w:rPr>
        <w:t>A</w:t>
      </w:r>
      <w:r w:rsidRPr="00470BB2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rkusz obserwacji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zebrania z rodzicami</w:t>
      </w:r>
    </w:p>
    <w:p w:rsidR="00E75645" w:rsidRDefault="00E75645" w:rsidP="00E75645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132"/>
        <w:gridCol w:w="2243"/>
        <w:gridCol w:w="2166"/>
        <w:gridCol w:w="90"/>
        <w:gridCol w:w="618"/>
        <w:gridCol w:w="709"/>
        <w:gridCol w:w="987"/>
      </w:tblGrid>
      <w:tr w:rsidR="00E75645" w:rsidTr="00365EFB">
        <w:trPr>
          <w:trHeight w:val="533"/>
        </w:trPr>
        <w:tc>
          <w:tcPr>
            <w:tcW w:w="4497" w:type="dxa"/>
            <w:gridSpan w:val="4"/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7564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Imię i nazwisko wychowawcy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570" w:type="dxa"/>
            <w:gridSpan w:val="5"/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E75645" w:rsidTr="00365EFB">
        <w:trPr>
          <w:trHeight w:val="533"/>
        </w:trPr>
        <w:tc>
          <w:tcPr>
            <w:tcW w:w="225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7564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Data zebrania:</w:t>
            </w:r>
          </w:p>
        </w:tc>
        <w:tc>
          <w:tcPr>
            <w:tcW w:w="2243" w:type="dxa"/>
            <w:tcBorders>
              <w:left w:val="single" w:sz="4" w:space="0" w:color="000000" w:themeColor="text1"/>
            </w:tcBorders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Klasa:</w:t>
            </w:r>
          </w:p>
        </w:tc>
        <w:tc>
          <w:tcPr>
            <w:tcW w:w="231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E75645" w:rsidTr="00365EFB">
        <w:trPr>
          <w:trHeight w:val="533"/>
        </w:trPr>
        <w:tc>
          <w:tcPr>
            <w:tcW w:w="225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Liczba uczniów w klasie</w:t>
            </w:r>
          </w:p>
        </w:tc>
        <w:tc>
          <w:tcPr>
            <w:tcW w:w="2243" w:type="dxa"/>
            <w:tcBorders>
              <w:left w:val="single" w:sz="4" w:space="0" w:color="000000" w:themeColor="text1"/>
            </w:tcBorders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Liczba rodziców obecnych:</w:t>
            </w:r>
          </w:p>
        </w:tc>
        <w:tc>
          <w:tcPr>
            <w:tcW w:w="231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E75645" w:rsidTr="00365EFB">
        <w:trPr>
          <w:trHeight w:val="2511"/>
        </w:trPr>
        <w:tc>
          <w:tcPr>
            <w:tcW w:w="9067" w:type="dxa"/>
            <w:gridSpan w:val="9"/>
          </w:tcPr>
          <w:p w:rsidR="00E75645" w:rsidRPr="00E75645" w:rsidRDefault="00E75645" w:rsidP="00E75645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Cel spotkania:</w:t>
            </w:r>
          </w:p>
        </w:tc>
      </w:tr>
      <w:tr w:rsidR="00B63E92" w:rsidTr="00365EFB">
        <w:trPr>
          <w:trHeight w:val="345"/>
        </w:trPr>
        <w:tc>
          <w:tcPr>
            <w:tcW w:w="1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63E92" w:rsidRPr="00365EFB" w:rsidRDefault="00B63E92" w:rsidP="00104619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65EF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4967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63E92" w:rsidRPr="00365EFB" w:rsidRDefault="00B63E92" w:rsidP="00104619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65EF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ziałania i czynności podlegające obserwacji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92" w:rsidRPr="00365EFB" w:rsidRDefault="00B63E92" w:rsidP="001046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92" w:rsidRPr="00365EFB" w:rsidRDefault="00B63E92" w:rsidP="001046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nie</w:t>
            </w:r>
          </w:p>
        </w:tc>
        <w:tc>
          <w:tcPr>
            <w:tcW w:w="98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E92" w:rsidRPr="00365EFB" w:rsidRDefault="00B63E92" w:rsidP="001046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nie dotyczy</w:t>
            </w:r>
          </w:p>
        </w:tc>
      </w:tr>
      <w:tr w:rsidR="00365EFB" w:rsidTr="00365EFB">
        <w:trPr>
          <w:trHeight w:val="498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E75645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Organizacja spotkania</w:t>
            </w:r>
          </w:p>
        </w:tc>
        <w:tc>
          <w:tcPr>
            <w:tcW w:w="7371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 xml:space="preserve">Forma zaproszenia rodziców na spotkanie  </w:t>
            </w:r>
          </w:p>
        </w:tc>
      </w:tr>
      <w:tr w:rsidR="00365EFB" w:rsidTr="00365EFB">
        <w:trPr>
          <w:trHeight w:val="498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104619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6477C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3" w:hanging="313"/>
              <w:jc w:val="both"/>
              <w:rPr>
                <w:rFonts w:ascii="Cambria" w:hAnsi="Cambria"/>
                <w:sz w:val="20"/>
                <w:szCs w:val="20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wychowawca wystosował pisemne zaproszenie.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498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104619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6477C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3" w:hanging="313"/>
              <w:jc w:val="both"/>
              <w:rPr>
                <w:rFonts w:ascii="Cambria" w:hAnsi="Cambria"/>
                <w:sz w:val="20"/>
                <w:szCs w:val="20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powiadomienie przez uczniów.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498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B63E9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Spotkanie rozpoczęło się punktualnie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498"/>
        </w:trPr>
        <w:tc>
          <w:tcPr>
            <w:tcW w:w="169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B63E9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Nauczyciel przywitał się z każdym rodzicem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FA5422">
        <w:trPr>
          <w:trHeight w:val="343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65EF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zebieg spotkania</w:t>
            </w: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hAnsi="Cambria"/>
                <w:sz w:val="20"/>
                <w:szCs w:val="20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 xml:space="preserve">Nauczyciel przedstawił cel i plan spotkania 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FA5422">
        <w:trPr>
          <w:trHeight w:val="343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65EFB">
              <w:rPr>
                <w:rFonts w:ascii="Cambria" w:hAnsi="Cambria"/>
                <w:sz w:val="20"/>
                <w:szCs w:val="20"/>
              </w:rPr>
              <w:t>Nauczyciel przedstawił plan spotkania i szacowany czas trwania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343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65EFB" w:rsidRPr="00365EFB" w:rsidRDefault="00365EFB" w:rsidP="00365EFB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uczyciel:</w:t>
            </w: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Pr="00365EFB">
              <w:rPr>
                <w:rFonts w:ascii="Cambria" w:hAnsi="Cambria"/>
                <w:sz w:val="20"/>
                <w:szCs w:val="20"/>
              </w:rPr>
              <w:t>mawia postępy uczniów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343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Pr="00365EFB">
              <w:rPr>
                <w:rFonts w:ascii="Cambria" w:hAnsi="Cambria"/>
                <w:sz w:val="20"/>
                <w:szCs w:val="20"/>
              </w:rPr>
              <w:t>zczególnie podkreśla osiągnięcia wychowanków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343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65EFB">
              <w:rPr>
                <w:rFonts w:ascii="Cambria" w:hAnsi="Cambria"/>
                <w:sz w:val="20"/>
                <w:szCs w:val="20"/>
              </w:rPr>
              <w:t>rezentuje wytwory uczniów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343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Pr="00365EFB">
              <w:rPr>
                <w:rFonts w:ascii="Cambria" w:hAnsi="Cambria"/>
                <w:sz w:val="20"/>
                <w:szCs w:val="20"/>
              </w:rPr>
              <w:t>mawia sytuację wychowawczą w klasie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584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spacing w:after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65EFB">
              <w:rPr>
                <w:rFonts w:ascii="Cambria" w:hAnsi="Cambria"/>
                <w:sz w:val="20"/>
                <w:szCs w:val="20"/>
              </w:rPr>
              <w:t>rzedstawia propozycje działań wychowawczych n</w:t>
            </w:r>
            <w:r>
              <w:rPr>
                <w:rFonts w:ascii="Cambria" w:hAnsi="Cambria"/>
                <w:sz w:val="20"/>
                <w:szCs w:val="20"/>
              </w:rPr>
              <w:t>p. wycieczki, wyjście do kina.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296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spacing w:after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</w:t>
            </w:r>
            <w:r w:rsidRPr="00365EFB">
              <w:rPr>
                <w:rFonts w:ascii="Cambria" w:hAnsi="Cambria"/>
                <w:sz w:val="20"/>
                <w:szCs w:val="20"/>
              </w:rPr>
              <w:t>nformuje o realizacji programu wychowawczo-profilaktycznego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374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spacing w:after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</w:t>
            </w:r>
            <w:r w:rsidRPr="00365EFB">
              <w:rPr>
                <w:rFonts w:ascii="Cambria" w:hAnsi="Cambria"/>
                <w:sz w:val="20"/>
                <w:szCs w:val="20"/>
              </w:rPr>
              <w:t>achęca rod</w:t>
            </w:r>
            <w:r>
              <w:rPr>
                <w:rFonts w:ascii="Cambria" w:hAnsi="Cambria"/>
                <w:sz w:val="20"/>
                <w:szCs w:val="20"/>
              </w:rPr>
              <w:t xml:space="preserve">ziców do partycypowania </w:t>
            </w:r>
            <w:r w:rsidRPr="00365EFB">
              <w:rPr>
                <w:rFonts w:ascii="Cambria" w:hAnsi="Cambria"/>
                <w:sz w:val="20"/>
                <w:szCs w:val="20"/>
              </w:rPr>
              <w:t>w planowanych działaniach w klasie.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324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spacing w:after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</w:t>
            </w:r>
            <w:r w:rsidRPr="00365EFB">
              <w:rPr>
                <w:rFonts w:ascii="Cambria" w:hAnsi="Cambria"/>
                <w:sz w:val="20"/>
                <w:szCs w:val="20"/>
              </w:rPr>
              <w:t>achęca do wyrażania opinii o szkole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Tr="00365EFB">
        <w:trPr>
          <w:trHeight w:val="261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spacing w:after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</w:t>
            </w:r>
            <w:r w:rsidRPr="00365EFB">
              <w:rPr>
                <w:rFonts w:ascii="Cambria" w:hAnsi="Cambria"/>
                <w:sz w:val="20"/>
                <w:szCs w:val="20"/>
              </w:rPr>
              <w:t>hętnie udziela odpowiedzi na pytania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</w:tbl>
    <w:p w:rsidR="00E75645" w:rsidRDefault="00E75645" w:rsidP="00E75645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E75645" w:rsidRDefault="00E75645" w:rsidP="00E75645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E75645" w:rsidRDefault="00E75645" w:rsidP="00E75645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4541"/>
        <w:gridCol w:w="708"/>
        <w:gridCol w:w="709"/>
        <w:gridCol w:w="987"/>
      </w:tblGrid>
      <w:tr w:rsidR="00365EFB" w:rsidRPr="00365EFB" w:rsidTr="00365EFB">
        <w:trPr>
          <w:trHeight w:val="343"/>
        </w:trPr>
        <w:tc>
          <w:tcPr>
            <w:tcW w:w="1696" w:type="dxa"/>
            <w:vMerge w:val="restart"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65EFB" w:rsidRPr="00365EFB" w:rsidRDefault="00365EFB" w:rsidP="00365EF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uczyciel:</w:t>
            </w:r>
          </w:p>
        </w:tc>
        <w:tc>
          <w:tcPr>
            <w:tcW w:w="45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65EFB">
              <w:rPr>
                <w:rFonts w:ascii="Cambria" w:hAnsi="Cambria"/>
                <w:sz w:val="20"/>
                <w:szCs w:val="20"/>
              </w:rPr>
              <w:t xml:space="preserve">rzyjmuje problemy do rozwiązania  zgłaszane przez rodziców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RPr="00365EFB" w:rsidTr="00365EFB">
        <w:trPr>
          <w:trHeight w:val="343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Pr="00365EFB">
              <w:rPr>
                <w:rFonts w:ascii="Cambria" w:hAnsi="Cambria"/>
                <w:sz w:val="20"/>
                <w:szCs w:val="20"/>
              </w:rPr>
              <w:t>yczerpująco informuje o formach pomocy psychologiczno-pedagogicznej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RPr="00365EFB" w:rsidTr="00365EFB">
        <w:trPr>
          <w:trHeight w:val="343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</w:t>
            </w:r>
            <w:r w:rsidRPr="00365EFB">
              <w:rPr>
                <w:rFonts w:ascii="Cambria" w:hAnsi="Cambria"/>
                <w:sz w:val="20"/>
                <w:szCs w:val="20"/>
              </w:rPr>
              <w:t>achęca rodziców do aktywizowania dzieci w zajęciach dodatkowych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RPr="00365EFB" w:rsidTr="00365EFB">
        <w:trPr>
          <w:trHeight w:val="343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</w:t>
            </w:r>
            <w:r w:rsidRPr="00365EFB">
              <w:rPr>
                <w:rFonts w:ascii="Cambria" w:hAnsi="Cambria"/>
                <w:sz w:val="20"/>
                <w:szCs w:val="20"/>
              </w:rPr>
              <w:t>aprasza rodziców na lekcje otwarte, pokazowe, uroczystości szkolone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365EFB" w:rsidRPr="00365EFB" w:rsidTr="00365EFB">
        <w:trPr>
          <w:trHeight w:val="584"/>
        </w:trPr>
        <w:tc>
          <w:tcPr>
            <w:tcW w:w="169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spacing w:after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EFB" w:rsidRPr="00365EFB" w:rsidRDefault="00365EFB" w:rsidP="00365EF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65EFB">
              <w:rPr>
                <w:rFonts w:ascii="Cambria" w:hAnsi="Cambria"/>
                <w:sz w:val="20"/>
                <w:szCs w:val="20"/>
              </w:rPr>
              <w:t xml:space="preserve">rzyjmuje problemy do rozwiązania  zgłaszane przez rodziców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EFB" w:rsidRPr="00365EFB" w:rsidRDefault="00365EFB" w:rsidP="00365EF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E3353F" w:rsidRPr="00365EFB" w:rsidTr="00E3353F">
        <w:trPr>
          <w:trHeight w:val="296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3353F" w:rsidRPr="00E3353F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>Komunikacja z rodzicami</w:t>
            </w: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>Ustawienie stołów i krzeseł sprzyja komunikacj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E3353F" w:rsidRPr="00365EFB" w:rsidTr="00E3353F">
        <w:trPr>
          <w:trHeight w:val="374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E3353F" w:rsidRPr="00E3353F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>Zorganizowany jest poczęstune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E3353F" w:rsidRPr="00365EFB" w:rsidTr="00E3353F">
        <w:trPr>
          <w:trHeight w:val="324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E3353F" w:rsidRPr="00E3353F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>Przekaz informacji jest zrozumiały i logicz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E3353F" w:rsidRPr="00365EFB" w:rsidTr="00E3353F">
        <w:trPr>
          <w:trHeight w:val="261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E3353F" w:rsidRPr="00E3353F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>Zebranie odbywa się w życzliwej atmosferz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E3353F" w:rsidRPr="00365EFB" w:rsidTr="00E3353F">
        <w:trPr>
          <w:trHeight w:val="261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E3353F" w:rsidRPr="00E3353F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>Nauczyciel wspólnie z rodzicami podejmuje próbę rozwiązania zgłoszonego problemu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E3353F" w:rsidRPr="00365EFB" w:rsidTr="00E3353F">
        <w:trPr>
          <w:trHeight w:val="261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E3353F" w:rsidRPr="00E3353F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 xml:space="preserve">Rozmowy o indywidualnych osiągnięciach uczniów prowadzone są poza zebraniem ogólnym,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353F" w:rsidRPr="00365EFB" w:rsidRDefault="00E3353F" w:rsidP="00E3353F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E3353F" w:rsidRPr="00365EFB" w:rsidTr="00E3353F">
        <w:trPr>
          <w:trHeight w:val="1714"/>
        </w:trPr>
        <w:tc>
          <w:tcPr>
            <w:tcW w:w="1696" w:type="dxa"/>
            <w:vMerge w:val="restart"/>
            <w:tcBorders>
              <w:right w:val="single" w:sz="4" w:space="0" w:color="000000" w:themeColor="text1"/>
            </w:tcBorders>
          </w:tcPr>
          <w:p w:rsidR="00E3353F" w:rsidRPr="00365EFB" w:rsidRDefault="00E3353F" w:rsidP="00FA542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>Poprawność interpretowania prawa oświatowego:</w:t>
            </w:r>
          </w:p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FA542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FA542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3353F" w:rsidRPr="00365EFB" w:rsidRDefault="00E3353F" w:rsidP="00FA542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E3353F" w:rsidRPr="00365EFB" w:rsidTr="00E3353F">
        <w:trPr>
          <w:trHeight w:val="1714"/>
        </w:trPr>
        <w:tc>
          <w:tcPr>
            <w:tcW w:w="1696" w:type="dxa"/>
            <w:vMerge/>
            <w:tcBorders>
              <w:right w:val="single" w:sz="4" w:space="0" w:color="000000" w:themeColor="text1"/>
            </w:tcBorders>
          </w:tcPr>
          <w:p w:rsidR="00E3353F" w:rsidRPr="00365EFB" w:rsidRDefault="00E3353F" w:rsidP="00FA542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353F">
              <w:rPr>
                <w:rFonts w:ascii="Cambria" w:hAnsi="Cambria"/>
                <w:sz w:val="20"/>
                <w:szCs w:val="20"/>
              </w:rPr>
              <w:t>Znajomość statutu szkoły i innych wewnętrznych uregulowań:</w:t>
            </w:r>
          </w:p>
          <w:p w:rsidR="00E3353F" w:rsidRPr="00E3353F" w:rsidRDefault="00E3353F" w:rsidP="00E335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FA542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353F" w:rsidRPr="00365EFB" w:rsidRDefault="00E3353F" w:rsidP="00FA542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3353F" w:rsidRPr="00365EFB" w:rsidRDefault="00E3353F" w:rsidP="00FA542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</w:tbl>
    <w:p w:rsidR="00E75645" w:rsidRDefault="00E75645" w:rsidP="00E75645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365EFB" w:rsidRDefault="00365EFB" w:rsidP="00E75645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365EFB" w:rsidRDefault="00365EFB" w:rsidP="00E75645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E3353F" w:rsidRPr="005F206C" w:rsidRDefault="00E3353F" w:rsidP="00E3353F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E3353F" w:rsidRDefault="00E3353F" w:rsidP="00E3353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3353F" w:rsidRDefault="00E3353F" w:rsidP="00E3353F">
      <w:pPr>
        <w:pStyle w:val="Akapitzlist"/>
        <w:spacing w:after="0"/>
        <w:ind w:left="0" w:firstLine="457"/>
        <w:jc w:val="both"/>
        <w:rPr>
          <w:rFonts w:ascii="Cambria" w:hAnsi="Cambria" w:cs="Arial"/>
        </w:rPr>
      </w:pPr>
      <w:r w:rsidRPr="00B94BCF">
        <w:rPr>
          <w:rFonts w:ascii="Cambria" w:hAnsi="Cambria" w:cs="Arial"/>
        </w:rPr>
        <w:t>................................</w:t>
      </w:r>
      <w:r>
        <w:rPr>
          <w:rFonts w:ascii="Cambria" w:hAnsi="Cambria" w:cs="Arial"/>
        </w:rPr>
        <w:t>............</w:t>
      </w:r>
      <w:r w:rsidRPr="00B94BCF">
        <w:rPr>
          <w:rFonts w:ascii="Cambria" w:hAnsi="Cambria" w:cs="Arial"/>
        </w:rPr>
        <w:t>.....................                                                                  .....................................................</w:t>
      </w:r>
    </w:p>
    <w:p w:rsidR="00E3353F" w:rsidRPr="00E3353F" w:rsidRDefault="00E3353F" w:rsidP="00E3353F">
      <w:pPr>
        <w:pStyle w:val="Akapitzlist"/>
        <w:spacing w:after="0"/>
        <w:ind w:left="0" w:firstLine="457"/>
        <w:jc w:val="both"/>
        <w:rPr>
          <w:rFonts w:ascii="Cambria" w:hAnsi="Cambria" w:cs="Arial"/>
        </w:rPr>
      </w:pPr>
      <w:r>
        <w:rPr>
          <w:rFonts w:ascii="Cambria" w:hAnsi="Cambria" w:cs="Arial"/>
          <w:sz w:val="16"/>
          <w:szCs w:val="16"/>
        </w:rPr>
        <w:t xml:space="preserve">                 podpis wychowawcy</w:t>
      </w:r>
      <w:r w:rsidRPr="00B94BCF">
        <w:rPr>
          <w:rFonts w:ascii="Cambria" w:hAnsi="Cambria" w:cs="Arial"/>
          <w:sz w:val="16"/>
          <w:szCs w:val="16"/>
        </w:rPr>
        <w:t xml:space="preserve">                                                                 </w:t>
      </w:r>
      <w:r>
        <w:rPr>
          <w:rFonts w:ascii="Cambria" w:hAnsi="Cambria" w:cs="Arial"/>
          <w:sz w:val="16"/>
          <w:szCs w:val="16"/>
        </w:rPr>
        <w:t xml:space="preserve">                                                           </w:t>
      </w:r>
      <w:r w:rsidRPr="00B94BCF">
        <w:rPr>
          <w:rFonts w:ascii="Cambria" w:hAnsi="Cambria" w:cs="Arial"/>
          <w:sz w:val="16"/>
          <w:szCs w:val="16"/>
        </w:rPr>
        <w:t xml:space="preserve"> podpis dyrektora  szkoły</w:t>
      </w:r>
    </w:p>
    <w:p w:rsidR="00E75645" w:rsidRDefault="00E75645" w:rsidP="00470BB2">
      <w:pPr>
        <w:spacing w:after="0"/>
        <w:jc w:val="both"/>
      </w:pPr>
    </w:p>
    <w:sectPr w:rsidR="00E75645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37" w:rsidRDefault="00F57737" w:rsidP="00AE506F">
      <w:pPr>
        <w:spacing w:after="0" w:line="240" w:lineRule="auto"/>
      </w:pPr>
      <w:r>
        <w:separator/>
      </w:r>
    </w:p>
  </w:endnote>
  <w:endnote w:type="continuationSeparator" w:id="0">
    <w:p w:rsidR="00F57737" w:rsidRDefault="00F57737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D145B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2D145B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37" w:rsidRDefault="00F57737" w:rsidP="00AE506F">
      <w:pPr>
        <w:spacing w:after="0" w:line="240" w:lineRule="auto"/>
      </w:pPr>
      <w:r>
        <w:separator/>
      </w:r>
    </w:p>
  </w:footnote>
  <w:footnote w:type="continuationSeparator" w:id="0">
    <w:p w:rsidR="00F57737" w:rsidRDefault="00F57737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07165"/>
    <w:rsid w:val="00013A49"/>
    <w:rsid w:val="000E539F"/>
    <w:rsid w:val="000F4B90"/>
    <w:rsid w:val="00104619"/>
    <w:rsid w:val="0013793E"/>
    <w:rsid w:val="0017312D"/>
    <w:rsid w:val="001A0C50"/>
    <w:rsid w:val="00206A7F"/>
    <w:rsid w:val="00216C49"/>
    <w:rsid w:val="00252EFA"/>
    <w:rsid w:val="002D145B"/>
    <w:rsid w:val="002E6B7F"/>
    <w:rsid w:val="003042A0"/>
    <w:rsid w:val="00365EFB"/>
    <w:rsid w:val="00366B32"/>
    <w:rsid w:val="003732A1"/>
    <w:rsid w:val="003849C2"/>
    <w:rsid w:val="00394CEF"/>
    <w:rsid w:val="003A77B9"/>
    <w:rsid w:val="003D1290"/>
    <w:rsid w:val="00431ABF"/>
    <w:rsid w:val="00470BB2"/>
    <w:rsid w:val="00483067"/>
    <w:rsid w:val="004A4761"/>
    <w:rsid w:val="00514A0C"/>
    <w:rsid w:val="005575AF"/>
    <w:rsid w:val="005F206C"/>
    <w:rsid w:val="00624854"/>
    <w:rsid w:val="00643E56"/>
    <w:rsid w:val="006477CD"/>
    <w:rsid w:val="006B66C9"/>
    <w:rsid w:val="006E61F4"/>
    <w:rsid w:val="006F3D60"/>
    <w:rsid w:val="00736221"/>
    <w:rsid w:val="00772759"/>
    <w:rsid w:val="00795D50"/>
    <w:rsid w:val="007B7A31"/>
    <w:rsid w:val="007D71B0"/>
    <w:rsid w:val="00813D9D"/>
    <w:rsid w:val="00865AAF"/>
    <w:rsid w:val="008C673F"/>
    <w:rsid w:val="00917EE5"/>
    <w:rsid w:val="00952742"/>
    <w:rsid w:val="009574C8"/>
    <w:rsid w:val="009903F2"/>
    <w:rsid w:val="00995ACD"/>
    <w:rsid w:val="009B31E6"/>
    <w:rsid w:val="00A15CA1"/>
    <w:rsid w:val="00A428D0"/>
    <w:rsid w:val="00A8064E"/>
    <w:rsid w:val="00AB1580"/>
    <w:rsid w:val="00AC5425"/>
    <w:rsid w:val="00AE506F"/>
    <w:rsid w:val="00B2061C"/>
    <w:rsid w:val="00B53E24"/>
    <w:rsid w:val="00B63E92"/>
    <w:rsid w:val="00B94BCF"/>
    <w:rsid w:val="00C52FBB"/>
    <w:rsid w:val="00D15C4B"/>
    <w:rsid w:val="00DD460E"/>
    <w:rsid w:val="00DF0732"/>
    <w:rsid w:val="00E20F92"/>
    <w:rsid w:val="00E3353F"/>
    <w:rsid w:val="00E72B8B"/>
    <w:rsid w:val="00E75645"/>
    <w:rsid w:val="00F33A3B"/>
    <w:rsid w:val="00F57737"/>
    <w:rsid w:val="00F71A6F"/>
    <w:rsid w:val="00FA5422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9289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D2E3-B033-46F5-BA0B-A193E66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4</cp:revision>
  <cp:lastPrinted>2021-10-11T11:54:00Z</cp:lastPrinted>
  <dcterms:created xsi:type="dcterms:W3CDTF">2021-10-11T12:25:00Z</dcterms:created>
  <dcterms:modified xsi:type="dcterms:W3CDTF">2021-10-11T12:25:00Z</dcterms:modified>
</cp:coreProperties>
</file>